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82.25</w:t>
      </w:r>
    </w:p>
    <w:p>
      <w:pPr>
        <w:pStyle w:val="ListBullet"/>
      </w:pPr>
      <w:r>
        <w:t>Percent of time in the dataset when the fault flag is True: 24.5%</w:t>
      </w:r>
    </w:p>
    <w:p>
      <w:pPr>
        <w:pStyle w:val="ListBullet"/>
      </w:pPr>
      <w:r>
        <w:t>Percent of time in the dataset when the fault flag is False: 75.5%</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2 is True the average mix air temp is 37.56°F, outside air temp is 67.8°F, and return air temp is 59.12°F. This could possibly help with pin pointing AHU operating conditions for when this fault is True.</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Sat Feb 18 10:23:2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